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76134640" w:rsidR="00F377C6" w:rsidRDefault="009E797A" w:rsidP="00DC0D19">
      <w:pPr>
        <w:tabs>
          <w:tab w:val="left" w:pos="1167"/>
        </w:tabs>
      </w:pPr>
      <w:r>
        <w:rPr>
          <w:noProof/>
        </w:rPr>
        <mc:AlternateContent>
          <mc:Choice Requires="wpg">
            <w:drawing>
              <wp:anchor distT="0" distB="0" distL="114300" distR="114300" simplePos="0" relativeHeight="251659264" behindDoc="0" locked="0" layoutInCell="1" allowOverlap="1" wp14:anchorId="5C7AF498" wp14:editId="3F5A9F45">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6A7AF" id="组合 7" o:spid="_x0000_s1026" style="position:absolute;left:0;text-align:left;margin-left:78pt;margin-top:.9pt;width:149.65pt;height:15.6pt;z-index:251659264"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63360" behindDoc="0" locked="0" layoutInCell="1" allowOverlap="1" wp14:anchorId="47D7829D" wp14:editId="542BDDA5">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60F80B" id="组合 6" o:spid="_x0000_s1026" style="position:absolute;left:0;text-align:left;margin-left:78.25pt;margin-top:15.55pt;width:149.65pt;height:15.6pt;z-index:25166336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03C5CF3F"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23EC0C81" w:rsidR="00D506DE" w:rsidRPr="00D506DE" w:rsidRDefault="00D506DE" w:rsidP="001D15E6">
      <w:r>
        <w:rPr>
          <w:rFonts w:hint="eastAsia"/>
        </w:rPr>
        <w:t>否则这两条射线便不在同一个平面上了。</w:t>
      </w:r>
    </w:p>
    <w:p w14:paraId="404A2CE4" w14:textId="77777777" w:rsidR="00C118C6" w:rsidRPr="00925216" w:rsidRDefault="00C118C6" w:rsidP="00DC0D19">
      <w:pPr>
        <w:tabs>
          <w:tab w:val="left" w:pos="1137"/>
          <w:tab w:val="left" w:pos="1164"/>
          <w:tab w:val="left" w:pos="1227"/>
        </w:tabs>
      </w:pP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w:lastRenderedPageBreak/>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lastRenderedPageBreak/>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lastRenderedPageBreak/>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8480" behindDoc="0" locked="0" layoutInCell="1" allowOverlap="1" wp14:anchorId="628CFB54" wp14:editId="5592A81F">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CB9D" id="直接连接符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7456" behindDoc="0" locked="0" layoutInCell="1" allowOverlap="1" wp14:anchorId="76488899" wp14:editId="57AD3F88">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F3C59" id="直接连接符 18" o:spid="_x0000_s1026" style="position:absolute;left:0;text-align:left;flip:x 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2C6B1841" wp14:editId="238E32E8">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603D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left:0;text-align:left;margin-left:78.3pt;margin-top:.65pt;width:256.15pt;height:7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9504" behindDoc="0" locked="0" layoutInCell="1" allowOverlap="1" wp14:anchorId="2143B816" wp14:editId="3DF9FA9C">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B9586F" id="_x0000_t32" coordsize="21600,21600" o:spt="32" o:oned="t" path="m,l21600,21600e" filled="f">
                <v:path arrowok="t" fillok="f" o:connecttype="none"/>
                <o:lock v:ext="edit" shapetype="t"/>
              </v:shapetype>
              <v:shape id="直接箭头连接符 21" o:spid="_x0000_s1026" type="#_x0000_t32" style="position:absolute;left:0;text-align:left;margin-left:78.4pt;margin-top:6.15pt;width:60.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71552" behindDoc="0" locked="0" layoutInCell="1" allowOverlap="1" wp14:anchorId="3A100B9D" wp14:editId="149A50D1">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07863A" id="直接箭头连接符 28" o:spid="_x0000_s1026" type="#_x0000_t32" style="position:absolute;left:0;text-align:left;margin-left:138.8pt;margin-top:14.7pt;width:132.1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70528" behindDoc="0" locked="0" layoutInCell="1" allowOverlap="1" wp14:anchorId="7F1B200A" wp14:editId="4EA90FBA">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9F9197" id="直接箭头连接符 22" o:spid="_x0000_s1026" type="#_x0000_t32" style="position:absolute;left:0;text-align:left;margin-left:78.4pt;margin-top:7.25pt;width:60.4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6432" behindDoc="0" locked="0" layoutInCell="1" allowOverlap="1" wp14:anchorId="46CD2238" wp14:editId="46A69B68">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6A599" id="连接符: 肘形 15" o:spid="_x0000_s1026" type="#_x0000_t34" style="position:absolute;left:0;text-align:left;margin-left:78.5pt;margin-top:15.3pt;width:256.15pt;height:7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72576" behindDoc="0" locked="0" layoutInCell="1" allowOverlap="1" wp14:anchorId="00A4AF30" wp14:editId="48E18613">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2F518" id="直接箭头连接符 30" o:spid="_x0000_s1026" type="#_x0000_t32" style="position:absolute;left:0;text-align:left;margin-left:78.9pt;margin-top:14.65pt;width:19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w:lastRenderedPageBreak/>
            <m:t>k</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397245"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rFonts w:hint="eastAsia"/>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t>这个结果</w:t>
      </w:r>
      <w:r w:rsidR="00260CC4">
        <w:rPr>
          <w:rFonts w:hint="eastAsia"/>
        </w:rPr>
        <w:t>虽然数值上不到光速，但是它实际的效果已经可以是光速的数倍了。</w:t>
      </w:r>
    </w:p>
    <w:p w14:paraId="5736DC2B" w14:textId="3C82D8C7" w:rsidR="00882F5B" w:rsidRDefault="00882F5B" w:rsidP="00BA071B">
      <w:pPr>
        <w:rPr>
          <w:rFonts w:hint="eastAsia"/>
        </w:rPr>
      </w:pPr>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77777777" w:rsidR="004C0A21" w:rsidRPr="00AD1CF8" w:rsidRDefault="004C0A21" w:rsidP="00BA071B">
      <w:pPr>
        <w:rPr>
          <w:rFonts w:hint="eastAsia"/>
        </w:rPr>
      </w:pPr>
    </w:p>
    <w:sectPr w:rsidR="004C0A21" w:rsidRPr="00AD1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FF7A" w14:textId="77777777" w:rsidR="007B3A2A" w:rsidRDefault="007B3A2A" w:rsidP="00873CFA">
      <w:r>
        <w:separator/>
      </w:r>
    </w:p>
  </w:endnote>
  <w:endnote w:type="continuationSeparator" w:id="0">
    <w:p w14:paraId="146B04ED" w14:textId="77777777" w:rsidR="007B3A2A" w:rsidRDefault="007B3A2A"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876E" w14:textId="77777777" w:rsidR="007B3A2A" w:rsidRDefault="007B3A2A" w:rsidP="00873CFA">
      <w:r>
        <w:separator/>
      </w:r>
    </w:p>
  </w:footnote>
  <w:footnote w:type="continuationSeparator" w:id="0">
    <w:p w14:paraId="206A5989" w14:textId="77777777" w:rsidR="007B3A2A" w:rsidRDefault="007B3A2A"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55A"/>
    <w:rsid w:val="00013A81"/>
    <w:rsid w:val="00030DFE"/>
    <w:rsid w:val="00040B25"/>
    <w:rsid w:val="0004319A"/>
    <w:rsid w:val="00050F33"/>
    <w:rsid w:val="000602F2"/>
    <w:rsid w:val="00071831"/>
    <w:rsid w:val="00074E8E"/>
    <w:rsid w:val="00075E6B"/>
    <w:rsid w:val="00077116"/>
    <w:rsid w:val="00077AD2"/>
    <w:rsid w:val="000839CE"/>
    <w:rsid w:val="00084DD5"/>
    <w:rsid w:val="000877E8"/>
    <w:rsid w:val="00094CF8"/>
    <w:rsid w:val="000A0066"/>
    <w:rsid w:val="000C16C0"/>
    <w:rsid w:val="000C4753"/>
    <w:rsid w:val="000E2517"/>
    <w:rsid w:val="000E3261"/>
    <w:rsid w:val="001005B5"/>
    <w:rsid w:val="00103343"/>
    <w:rsid w:val="00141374"/>
    <w:rsid w:val="00141A24"/>
    <w:rsid w:val="00143956"/>
    <w:rsid w:val="0014493E"/>
    <w:rsid w:val="00151464"/>
    <w:rsid w:val="00164A61"/>
    <w:rsid w:val="00170792"/>
    <w:rsid w:val="001727E5"/>
    <w:rsid w:val="00176F4C"/>
    <w:rsid w:val="00180B5E"/>
    <w:rsid w:val="001854A8"/>
    <w:rsid w:val="00187A15"/>
    <w:rsid w:val="00192F4A"/>
    <w:rsid w:val="00193D2E"/>
    <w:rsid w:val="00196564"/>
    <w:rsid w:val="00196878"/>
    <w:rsid w:val="001A4004"/>
    <w:rsid w:val="001A484F"/>
    <w:rsid w:val="001B1734"/>
    <w:rsid w:val="001B2AFC"/>
    <w:rsid w:val="001D15E6"/>
    <w:rsid w:val="001D2A53"/>
    <w:rsid w:val="001E08E6"/>
    <w:rsid w:val="00204197"/>
    <w:rsid w:val="00223F07"/>
    <w:rsid w:val="002368DB"/>
    <w:rsid w:val="0024170B"/>
    <w:rsid w:val="00245817"/>
    <w:rsid w:val="002473E6"/>
    <w:rsid w:val="00252325"/>
    <w:rsid w:val="0025307D"/>
    <w:rsid w:val="0026096E"/>
    <w:rsid w:val="00260CC4"/>
    <w:rsid w:val="002667F1"/>
    <w:rsid w:val="00267528"/>
    <w:rsid w:val="002737B7"/>
    <w:rsid w:val="00274777"/>
    <w:rsid w:val="0027776A"/>
    <w:rsid w:val="00281942"/>
    <w:rsid w:val="0029144A"/>
    <w:rsid w:val="002945FF"/>
    <w:rsid w:val="002A17AC"/>
    <w:rsid w:val="002A5170"/>
    <w:rsid w:val="002B2AF4"/>
    <w:rsid w:val="002C01EB"/>
    <w:rsid w:val="002C5ED1"/>
    <w:rsid w:val="002D0AFD"/>
    <w:rsid w:val="002D6CC6"/>
    <w:rsid w:val="002E72A0"/>
    <w:rsid w:val="002F19CF"/>
    <w:rsid w:val="002F25FA"/>
    <w:rsid w:val="002F6F23"/>
    <w:rsid w:val="002F7813"/>
    <w:rsid w:val="003034AE"/>
    <w:rsid w:val="00321879"/>
    <w:rsid w:val="00336ED1"/>
    <w:rsid w:val="003407F2"/>
    <w:rsid w:val="00356ADD"/>
    <w:rsid w:val="003676EB"/>
    <w:rsid w:val="00373BC6"/>
    <w:rsid w:val="00374916"/>
    <w:rsid w:val="00380019"/>
    <w:rsid w:val="00382880"/>
    <w:rsid w:val="00392494"/>
    <w:rsid w:val="00396CD2"/>
    <w:rsid w:val="00396D48"/>
    <w:rsid w:val="003971FA"/>
    <w:rsid w:val="00397245"/>
    <w:rsid w:val="00397BCE"/>
    <w:rsid w:val="003A1797"/>
    <w:rsid w:val="003A19AA"/>
    <w:rsid w:val="003A1D3D"/>
    <w:rsid w:val="003A68C4"/>
    <w:rsid w:val="003B5A47"/>
    <w:rsid w:val="003C236F"/>
    <w:rsid w:val="003D5812"/>
    <w:rsid w:val="003D6301"/>
    <w:rsid w:val="003E1A31"/>
    <w:rsid w:val="003E1DD0"/>
    <w:rsid w:val="003E7A17"/>
    <w:rsid w:val="003F0306"/>
    <w:rsid w:val="003F0A25"/>
    <w:rsid w:val="003F48A8"/>
    <w:rsid w:val="003F57A6"/>
    <w:rsid w:val="003F6115"/>
    <w:rsid w:val="00400373"/>
    <w:rsid w:val="00411161"/>
    <w:rsid w:val="00411CAE"/>
    <w:rsid w:val="00416C1C"/>
    <w:rsid w:val="00421319"/>
    <w:rsid w:val="004318D6"/>
    <w:rsid w:val="00432719"/>
    <w:rsid w:val="00441362"/>
    <w:rsid w:val="00444EE1"/>
    <w:rsid w:val="00447204"/>
    <w:rsid w:val="0045004C"/>
    <w:rsid w:val="00450B90"/>
    <w:rsid w:val="00466779"/>
    <w:rsid w:val="00473BDA"/>
    <w:rsid w:val="00476786"/>
    <w:rsid w:val="0048174A"/>
    <w:rsid w:val="004941B2"/>
    <w:rsid w:val="004A2A25"/>
    <w:rsid w:val="004B106F"/>
    <w:rsid w:val="004B31F7"/>
    <w:rsid w:val="004C0A21"/>
    <w:rsid w:val="004C110B"/>
    <w:rsid w:val="004C34E1"/>
    <w:rsid w:val="004C784F"/>
    <w:rsid w:val="004D1CD5"/>
    <w:rsid w:val="004E4F04"/>
    <w:rsid w:val="004E578D"/>
    <w:rsid w:val="004E664A"/>
    <w:rsid w:val="004E7CCE"/>
    <w:rsid w:val="004F7D1B"/>
    <w:rsid w:val="00515E6A"/>
    <w:rsid w:val="00532497"/>
    <w:rsid w:val="005376BB"/>
    <w:rsid w:val="00540FF1"/>
    <w:rsid w:val="0054138E"/>
    <w:rsid w:val="0054227F"/>
    <w:rsid w:val="005433EA"/>
    <w:rsid w:val="005434F3"/>
    <w:rsid w:val="005441A8"/>
    <w:rsid w:val="005442A0"/>
    <w:rsid w:val="005446D8"/>
    <w:rsid w:val="00551C12"/>
    <w:rsid w:val="0056150B"/>
    <w:rsid w:val="005706F7"/>
    <w:rsid w:val="005768B9"/>
    <w:rsid w:val="00580559"/>
    <w:rsid w:val="0058204C"/>
    <w:rsid w:val="005834F6"/>
    <w:rsid w:val="0059323C"/>
    <w:rsid w:val="00595FC3"/>
    <w:rsid w:val="005A474C"/>
    <w:rsid w:val="005A7D32"/>
    <w:rsid w:val="005B074A"/>
    <w:rsid w:val="005B167D"/>
    <w:rsid w:val="005B7553"/>
    <w:rsid w:val="005C0557"/>
    <w:rsid w:val="005C131A"/>
    <w:rsid w:val="005C4171"/>
    <w:rsid w:val="005D1C00"/>
    <w:rsid w:val="005E391F"/>
    <w:rsid w:val="005F5B21"/>
    <w:rsid w:val="00601A0C"/>
    <w:rsid w:val="00603DC9"/>
    <w:rsid w:val="00607C7E"/>
    <w:rsid w:val="0061393C"/>
    <w:rsid w:val="00617ED1"/>
    <w:rsid w:val="00624243"/>
    <w:rsid w:val="006318BC"/>
    <w:rsid w:val="00640497"/>
    <w:rsid w:val="006511EE"/>
    <w:rsid w:val="00656732"/>
    <w:rsid w:val="00657FFB"/>
    <w:rsid w:val="006614A3"/>
    <w:rsid w:val="00663497"/>
    <w:rsid w:val="006B62D6"/>
    <w:rsid w:val="006B78C6"/>
    <w:rsid w:val="006D18DB"/>
    <w:rsid w:val="006D3AEE"/>
    <w:rsid w:val="006E051D"/>
    <w:rsid w:val="006E37D1"/>
    <w:rsid w:val="006F27B8"/>
    <w:rsid w:val="006F4AD0"/>
    <w:rsid w:val="006F4EC6"/>
    <w:rsid w:val="007331CA"/>
    <w:rsid w:val="0073421C"/>
    <w:rsid w:val="00746021"/>
    <w:rsid w:val="00760BED"/>
    <w:rsid w:val="00763837"/>
    <w:rsid w:val="00765D03"/>
    <w:rsid w:val="0076704B"/>
    <w:rsid w:val="00780158"/>
    <w:rsid w:val="007810BB"/>
    <w:rsid w:val="00783741"/>
    <w:rsid w:val="00793ADE"/>
    <w:rsid w:val="007A10DC"/>
    <w:rsid w:val="007A19E6"/>
    <w:rsid w:val="007A688F"/>
    <w:rsid w:val="007B3A2A"/>
    <w:rsid w:val="007D025B"/>
    <w:rsid w:val="007D354C"/>
    <w:rsid w:val="007D37FD"/>
    <w:rsid w:val="007E59FF"/>
    <w:rsid w:val="007F1CE5"/>
    <w:rsid w:val="007F23A6"/>
    <w:rsid w:val="0080571A"/>
    <w:rsid w:val="00807CFB"/>
    <w:rsid w:val="00813DDD"/>
    <w:rsid w:val="00815224"/>
    <w:rsid w:val="008229A6"/>
    <w:rsid w:val="00835BF6"/>
    <w:rsid w:val="00837863"/>
    <w:rsid w:val="008471F3"/>
    <w:rsid w:val="00866073"/>
    <w:rsid w:val="00873CFA"/>
    <w:rsid w:val="00882F5B"/>
    <w:rsid w:val="008834FA"/>
    <w:rsid w:val="00886266"/>
    <w:rsid w:val="008873DD"/>
    <w:rsid w:val="008876FE"/>
    <w:rsid w:val="00890456"/>
    <w:rsid w:val="008A678D"/>
    <w:rsid w:val="008B05CF"/>
    <w:rsid w:val="008C296C"/>
    <w:rsid w:val="008C46C1"/>
    <w:rsid w:val="008D1C69"/>
    <w:rsid w:val="008D2C90"/>
    <w:rsid w:val="008E40AB"/>
    <w:rsid w:val="008E41F0"/>
    <w:rsid w:val="008E5566"/>
    <w:rsid w:val="00906A95"/>
    <w:rsid w:val="00911EDF"/>
    <w:rsid w:val="009161EB"/>
    <w:rsid w:val="00916F35"/>
    <w:rsid w:val="00925216"/>
    <w:rsid w:val="00931CE2"/>
    <w:rsid w:val="0093295C"/>
    <w:rsid w:val="00934445"/>
    <w:rsid w:val="00944815"/>
    <w:rsid w:val="00944B14"/>
    <w:rsid w:val="00945183"/>
    <w:rsid w:val="0094602F"/>
    <w:rsid w:val="009463CE"/>
    <w:rsid w:val="00951713"/>
    <w:rsid w:val="009536E0"/>
    <w:rsid w:val="00955B0E"/>
    <w:rsid w:val="00955D1C"/>
    <w:rsid w:val="0095618D"/>
    <w:rsid w:val="00957FDD"/>
    <w:rsid w:val="00965156"/>
    <w:rsid w:val="00970ADD"/>
    <w:rsid w:val="00975ED9"/>
    <w:rsid w:val="00993DD2"/>
    <w:rsid w:val="009A1BD5"/>
    <w:rsid w:val="009B454A"/>
    <w:rsid w:val="009C151F"/>
    <w:rsid w:val="009C3027"/>
    <w:rsid w:val="009D1281"/>
    <w:rsid w:val="009D7921"/>
    <w:rsid w:val="009E3862"/>
    <w:rsid w:val="009E797A"/>
    <w:rsid w:val="00A006F5"/>
    <w:rsid w:val="00A11E05"/>
    <w:rsid w:val="00A141CA"/>
    <w:rsid w:val="00A20922"/>
    <w:rsid w:val="00A23313"/>
    <w:rsid w:val="00A2487C"/>
    <w:rsid w:val="00A30F57"/>
    <w:rsid w:val="00A43698"/>
    <w:rsid w:val="00A45437"/>
    <w:rsid w:val="00A52C73"/>
    <w:rsid w:val="00A567F7"/>
    <w:rsid w:val="00A62CEB"/>
    <w:rsid w:val="00A64853"/>
    <w:rsid w:val="00A72113"/>
    <w:rsid w:val="00A761AA"/>
    <w:rsid w:val="00A91555"/>
    <w:rsid w:val="00A9313E"/>
    <w:rsid w:val="00A94300"/>
    <w:rsid w:val="00A94B2B"/>
    <w:rsid w:val="00AA4102"/>
    <w:rsid w:val="00AB1954"/>
    <w:rsid w:val="00AB2627"/>
    <w:rsid w:val="00AB41E4"/>
    <w:rsid w:val="00AB61C9"/>
    <w:rsid w:val="00AC42B6"/>
    <w:rsid w:val="00AD0E56"/>
    <w:rsid w:val="00AD1CF8"/>
    <w:rsid w:val="00AD6907"/>
    <w:rsid w:val="00AE5B5C"/>
    <w:rsid w:val="00AE7107"/>
    <w:rsid w:val="00AF2793"/>
    <w:rsid w:val="00AF6EB5"/>
    <w:rsid w:val="00B063CE"/>
    <w:rsid w:val="00B11F50"/>
    <w:rsid w:val="00B2046C"/>
    <w:rsid w:val="00B24713"/>
    <w:rsid w:val="00B35FEA"/>
    <w:rsid w:val="00B36345"/>
    <w:rsid w:val="00B45FE2"/>
    <w:rsid w:val="00B57137"/>
    <w:rsid w:val="00B67C15"/>
    <w:rsid w:val="00B90EE7"/>
    <w:rsid w:val="00B936A3"/>
    <w:rsid w:val="00B9556C"/>
    <w:rsid w:val="00B972AE"/>
    <w:rsid w:val="00BA071B"/>
    <w:rsid w:val="00BA4DD2"/>
    <w:rsid w:val="00BA7DE0"/>
    <w:rsid w:val="00BB21A5"/>
    <w:rsid w:val="00BB24B9"/>
    <w:rsid w:val="00BC051E"/>
    <w:rsid w:val="00BC12C8"/>
    <w:rsid w:val="00BD10EF"/>
    <w:rsid w:val="00BD7D40"/>
    <w:rsid w:val="00BE01E9"/>
    <w:rsid w:val="00BE2E47"/>
    <w:rsid w:val="00BE4EFE"/>
    <w:rsid w:val="00C0306F"/>
    <w:rsid w:val="00C118C6"/>
    <w:rsid w:val="00C24760"/>
    <w:rsid w:val="00C336C8"/>
    <w:rsid w:val="00C41771"/>
    <w:rsid w:val="00C428DC"/>
    <w:rsid w:val="00C531E4"/>
    <w:rsid w:val="00C55A08"/>
    <w:rsid w:val="00C562E3"/>
    <w:rsid w:val="00C57ABB"/>
    <w:rsid w:val="00C6004C"/>
    <w:rsid w:val="00C62B4F"/>
    <w:rsid w:val="00C641E8"/>
    <w:rsid w:val="00C66983"/>
    <w:rsid w:val="00C72DE5"/>
    <w:rsid w:val="00C843E1"/>
    <w:rsid w:val="00C86E17"/>
    <w:rsid w:val="00C90234"/>
    <w:rsid w:val="00C95357"/>
    <w:rsid w:val="00C96844"/>
    <w:rsid w:val="00C973AF"/>
    <w:rsid w:val="00CA3079"/>
    <w:rsid w:val="00CA3778"/>
    <w:rsid w:val="00CA747D"/>
    <w:rsid w:val="00CB3DEC"/>
    <w:rsid w:val="00CB512A"/>
    <w:rsid w:val="00CB68AA"/>
    <w:rsid w:val="00CB6FAF"/>
    <w:rsid w:val="00CC22B8"/>
    <w:rsid w:val="00CC5935"/>
    <w:rsid w:val="00CD3F8B"/>
    <w:rsid w:val="00CE26DE"/>
    <w:rsid w:val="00CE47EC"/>
    <w:rsid w:val="00D017E4"/>
    <w:rsid w:val="00D023BB"/>
    <w:rsid w:val="00D04DFD"/>
    <w:rsid w:val="00D14CCF"/>
    <w:rsid w:val="00D200DE"/>
    <w:rsid w:val="00D3352C"/>
    <w:rsid w:val="00D41D45"/>
    <w:rsid w:val="00D42143"/>
    <w:rsid w:val="00D506DE"/>
    <w:rsid w:val="00D50C16"/>
    <w:rsid w:val="00D621C8"/>
    <w:rsid w:val="00D63920"/>
    <w:rsid w:val="00D66B7A"/>
    <w:rsid w:val="00D7473B"/>
    <w:rsid w:val="00D76400"/>
    <w:rsid w:val="00D8363B"/>
    <w:rsid w:val="00D84C20"/>
    <w:rsid w:val="00DA1E5B"/>
    <w:rsid w:val="00DB5AE7"/>
    <w:rsid w:val="00DB75CB"/>
    <w:rsid w:val="00DC0D19"/>
    <w:rsid w:val="00DE1C40"/>
    <w:rsid w:val="00DE6EB2"/>
    <w:rsid w:val="00DF0109"/>
    <w:rsid w:val="00DF4BB4"/>
    <w:rsid w:val="00E00E88"/>
    <w:rsid w:val="00E07E27"/>
    <w:rsid w:val="00E127E9"/>
    <w:rsid w:val="00E17831"/>
    <w:rsid w:val="00E2307D"/>
    <w:rsid w:val="00E30570"/>
    <w:rsid w:val="00E37317"/>
    <w:rsid w:val="00E459BC"/>
    <w:rsid w:val="00E5261E"/>
    <w:rsid w:val="00E54420"/>
    <w:rsid w:val="00E56652"/>
    <w:rsid w:val="00E6307B"/>
    <w:rsid w:val="00E760A5"/>
    <w:rsid w:val="00E76AED"/>
    <w:rsid w:val="00E8458C"/>
    <w:rsid w:val="00E85E78"/>
    <w:rsid w:val="00E94155"/>
    <w:rsid w:val="00EA3A18"/>
    <w:rsid w:val="00EA64E8"/>
    <w:rsid w:val="00EB761C"/>
    <w:rsid w:val="00EC28CB"/>
    <w:rsid w:val="00EC391A"/>
    <w:rsid w:val="00EC6547"/>
    <w:rsid w:val="00EE023C"/>
    <w:rsid w:val="00EE3384"/>
    <w:rsid w:val="00EE6B91"/>
    <w:rsid w:val="00EE7097"/>
    <w:rsid w:val="00F02C0B"/>
    <w:rsid w:val="00F128F6"/>
    <w:rsid w:val="00F2573D"/>
    <w:rsid w:val="00F330BA"/>
    <w:rsid w:val="00F34597"/>
    <w:rsid w:val="00F377C6"/>
    <w:rsid w:val="00F37952"/>
    <w:rsid w:val="00F41CC4"/>
    <w:rsid w:val="00F450BD"/>
    <w:rsid w:val="00F52A9F"/>
    <w:rsid w:val="00F54297"/>
    <w:rsid w:val="00F85868"/>
    <w:rsid w:val="00F93118"/>
    <w:rsid w:val="00FA2839"/>
    <w:rsid w:val="00FA69F1"/>
    <w:rsid w:val="00FA79E3"/>
    <w:rsid w:val="00FB1C5E"/>
    <w:rsid w:val="00FB363F"/>
    <w:rsid w:val="00FD5EBE"/>
    <w:rsid w:val="00FE0668"/>
    <w:rsid w:val="00FF2B29"/>
    <w:rsid w:val="00FF3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2083</Words>
  <Characters>11875</Characters>
  <Application>Microsoft Office Word</Application>
  <DocSecurity>0</DocSecurity>
  <Lines>98</Lines>
  <Paragraphs>27</Paragraphs>
  <ScaleCrop>false</ScaleCrop>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442</cp:revision>
  <dcterms:created xsi:type="dcterms:W3CDTF">2022-10-27T03:32:00Z</dcterms:created>
  <dcterms:modified xsi:type="dcterms:W3CDTF">2022-12-16T05:06:00Z</dcterms:modified>
</cp:coreProperties>
</file>